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AF73" w14:textId="407EBFF6" w:rsidR="001E13AC" w:rsidRDefault="001E13AC" w:rsidP="001E13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691D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636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VEMBER </w:t>
      </w:r>
      <w:r w:rsidR="00A75EDE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691D18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0C569F" w:rsidRPr="000C569F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32407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691D1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0F4AA53F" w14:textId="151507ED" w:rsidR="002843EC" w:rsidRDefault="000C569F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rst Sunday of Advent</w:t>
      </w:r>
    </w:p>
    <w:p w14:paraId="7620A8FA" w14:textId="2DD9650C" w:rsidR="002843EC" w:rsidRPr="002843EC" w:rsidRDefault="002843EC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43EC"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Hymn:</w:t>
      </w:r>
    </w:p>
    <w:p w14:paraId="7035D8F9" w14:textId="77777777" w:rsidR="0043258C" w:rsidRPr="0043258C" w:rsidRDefault="0043258C" w:rsidP="004325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b/>
          <w:bCs/>
          <w:sz w:val="24"/>
          <w:szCs w:val="24"/>
        </w:rPr>
        <w:t>O COME, O COME EMMANUEL</w:t>
      </w:r>
    </w:p>
    <w:p w14:paraId="5CD1BD0B" w14:textId="77777777" w:rsidR="0043258C" w:rsidRPr="0043258C" w:rsidRDefault="0043258C" w:rsidP="00432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3258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Veni,veni Emmanuel; </w:t>
      </w:r>
      <w:r w:rsidRPr="0043258C">
        <w:rPr>
          <w:rFonts w:ascii="Times New Roman" w:eastAsia="Times New Roman" w:hAnsi="Times New Roman" w:cs="Times New Roman"/>
          <w:b/>
          <w:bCs/>
          <w:sz w:val="20"/>
          <w:szCs w:val="20"/>
        </w:rPr>
        <w:t>Latin 9</w:t>
      </w:r>
      <w:r w:rsidRPr="0043258C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>th</w:t>
      </w:r>
      <w:r w:rsidRPr="0043258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.</w:t>
      </w:r>
    </w:p>
    <w:p w14:paraId="754E411C" w14:textId="77777777" w:rsidR="0043258C" w:rsidRPr="0043258C" w:rsidRDefault="0043258C" w:rsidP="00432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3258C">
        <w:rPr>
          <w:rFonts w:ascii="Times New Roman" w:eastAsia="Times New Roman" w:hAnsi="Times New Roman" w:cs="Times New Roman"/>
          <w:b/>
          <w:bCs/>
          <w:sz w:val="20"/>
          <w:szCs w:val="20"/>
        </w:rPr>
        <w:t>Tr. By John M. Neale, 1818-1866</w:t>
      </w:r>
    </w:p>
    <w:p w14:paraId="5624C183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209F9F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O come, O come, Emmanuel,</w:t>
      </w:r>
    </w:p>
    <w:p w14:paraId="0D987939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And ransom captive Israel,</w:t>
      </w:r>
    </w:p>
    <w:p w14:paraId="2D6F26BF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That mourns in lonely exile here</w:t>
      </w:r>
    </w:p>
    <w:p w14:paraId="1C2E3937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Until the Son of God appear.</w:t>
      </w:r>
    </w:p>
    <w:p w14:paraId="3455C5ED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96F1DC" w14:textId="77777777" w:rsidR="0043258C" w:rsidRPr="0043258C" w:rsidRDefault="0043258C" w:rsidP="00432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b/>
          <w:bCs/>
          <w:sz w:val="24"/>
          <w:szCs w:val="24"/>
        </w:rPr>
        <w:t>Rejoice! Rejoice! Emmanuel</w:t>
      </w:r>
    </w:p>
    <w:p w14:paraId="0EC959D2" w14:textId="77777777" w:rsidR="0043258C" w:rsidRPr="0043258C" w:rsidRDefault="0043258C" w:rsidP="00432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b/>
          <w:bCs/>
          <w:sz w:val="24"/>
          <w:szCs w:val="24"/>
        </w:rPr>
        <w:t>Shall come to you, O Israel.</w:t>
      </w:r>
    </w:p>
    <w:p w14:paraId="5D87790C" w14:textId="77777777" w:rsidR="0043258C" w:rsidRPr="0043258C" w:rsidRDefault="0043258C" w:rsidP="0043258C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</w:p>
    <w:p w14:paraId="313B9E32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O come, O Wisdom from on high,</w:t>
      </w:r>
    </w:p>
    <w:p w14:paraId="5730C006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Who orders all things mightily;</w:t>
      </w:r>
    </w:p>
    <w:p w14:paraId="04439A8C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To us the path of knowledge show,</w:t>
      </w:r>
    </w:p>
    <w:p w14:paraId="308CA3B5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And teach us in her ways to go.</w:t>
      </w:r>
    </w:p>
    <w:p w14:paraId="1E712F19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288B79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O come, O come great Lord of might,</w:t>
      </w:r>
    </w:p>
    <w:p w14:paraId="697BA667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Who to your tribes on Sion’s height</w:t>
      </w:r>
    </w:p>
    <w:p w14:paraId="47ABAA97" w14:textId="260AA674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In ancient times once gave the l</w:t>
      </w:r>
      <w:r w:rsidR="0002681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>w,</w:t>
      </w:r>
    </w:p>
    <w:p w14:paraId="1FBC2F49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In cloud, and majesty, and awe.</w:t>
      </w:r>
    </w:p>
    <w:p w14:paraId="116EC17D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019434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O come, O Rod of Jesse’s stem,</w:t>
      </w:r>
    </w:p>
    <w:p w14:paraId="149F66C9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From ev’ry foe deliver them</w:t>
      </w:r>
    </w:p>
    <w:p w14:paraId="4236E2F8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That trust your might power to save,</w:t>
      </w:r>
    </w:p>
    <w:p w14:paraId="4EAE158A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And give them vict’ry o’er the grave.</w:t>
      </w:r>
    </w:p>
    <w:p w14:paraId="077D39FC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262CC5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O come, O Key of David, come,</w:t>
      </w:r>
    </w:p>
    <w:p w14:paraId="5590728F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And open wide our heav’nly home.</w:t>
      </w:r>
    </w:p>
    <w:p w14:paraId="2187AE7E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Make safe the way that leads on high,</w:t>
      </w:r>
    </w:p>
    <w:p w14:paraId="6D3DE9BE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And close the path to misery.</w:t>
      </w:r>
    </w:p>
    <w:p w14:paraId="7B3D1348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19BBB2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O come, O Dayspring from on high</w:t>
      </w:r>
    </w:p>
    <w:p w14:paraId="03429653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And cheer us by your drawing nigh;</w:t>
      </w:r>
    </w:p>
    <w:p w14:paraId="2C8DAEF8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Disperse the gloomy clouds of night,</w:t>
      </w:r>
    </w:p>
    <w:p w14:paraId="527E1824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And death’s dark shadow put to flight.</w:t>
      </w:r>
    </w:p>
    <w:p w14:paraId="4A7108D3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6C6822" w14:textId="01A088EF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O come, Desire of nations, bind</w:t>
      </w:r>
    </w:p>
    <w:p w14:paraId="72E3C640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In one the hearts of humankind.</w:t>
      </w:r>
    </w:p>
    <w:p w14:paraId="273986A7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O bid our sad divisions cease,</w:t>
      </w:r>
    </w:p>
    <w:p w14:paraId="64EF82D1" w14:textId="77777777" w:rsidR="0043258C" w:rsidRPr="0043258C" w:rsidRDefault="0043258C" w:rsidP="0043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ab/>
        <w:t>And be for us our King of Peace.</w:t>
      </w:r>
    </w:p>
    <w:p w14:paraId="54F99688" w14:textId="77777777" w:rsidR="00A75EDE" w:rsidRPr="00A75EDE" w:rsidRDefault="00A75EDE" w:rsidP="00A75EDE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</w:p>
    <w:p w14:paraId="60D7343B" w14:textId="77777777" w:rsidR="00411703" w:rsidRDefault="00411703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A84F5" w14:textId="669D82AC" w:rsidR="00646420" w:rsidRDefault="00646420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ighting of the Advent Wreath:</w:t>
      </w:r>
    </w:p>
    <w:p w14:paraId="4B9ABAF7" w14:textId="77777777" w:rsidR="00646420" w:rsidRPr="00D51E3B" w:rsidRDefault="00646420" w:rsidP="006464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Y SOUL IN STILLNESS WAITS</w:t>
      </w:r>
    </w:p>
    <w:p w14:paraId="0A0364DC" w14:textId="4D9E170C" w:rsidR="00646420" w:rsidRDefault="00646420" w:rsidP="00646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51E3B">
        <w:rPr>
          <w:rFonts w:ascii="Times New Roman" w:eastAsia="Times New Roman" w:hAnsi="Times New Roman" w:cs="Times New Roman"/>
          <w:b/>
          <w:bCs/>
        </w:rPr>
        <w:t>Marty Haugen</w:t>
      </w:r>
    </w:p>
    <w:p w14:paraId="44E70219" w14:textId="77777777" w:rsidR="00646420" w:rsidRPr="00D51E3B" w:rsidRDefault="00646420" w:rsidP="00646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D1DAC75" w14:textId="7C34C23A" w:rsidR="00646420" w:rsidRDefault="00646420" w:rsidP="006464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frai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For you, O Lord, my soul in stillness waits,</w:t>
      </w:r>
    </w:p>
    <w:p w14:paraId="666DD520" w14:textId="603E35AD" w:rsidR="00646420" w:rsidRPr="00D51E3B" w:rsidRDefault="00646420" w:rsidP="006464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ruly my hope is in you.</w:t>
      </w:r>
    </w:p>
    <w:p w14:paraId="43AAF945" w14:textId="77777777" w:rsidR="00646420" w:rsidRPr="00646420" w:rsidRDefault="00646420" w:rsidP="007F38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78A669" w14:textId="175E6934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F30940">
        <w:rPr>
          <w:rFonts w:ascii="Times New Roman" w:hAnsi="Times New Roman" w:cs="Times New Roman"/>
          <w:b/>
          <w:bCs/>
          <w:sz w:val="24"/>
          <w:szCs w:val="24"/>
          <w:u w:val="single"/>
        </w:rPr>
        <w:t>122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Default="0043660E" w:rsidP="007F38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1F1E3" w14:textId="200C1D17" w:rsidR="00646420" w:rsidRDefault="0043660E" w:rsidP="00F3094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309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 shall go up with joy to the house of our God.</w:t>
      </w:r>
    </w:p>
    <w:p w14:paraId="0BC4AC83" w14:textId="61D2613F" w:rsidR="00F30940" w:rsidRDefault="00F30940" w:rsidP="00F3094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We shall go up with joy to the house of our God.</w:t>
      </w:r>
    </w:p>
    <w:p w14:paraId="3604EAED" w14:textId="77777777" w:rsidR="00357D6E" w:rsidRDefault="00357D6E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5715707D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bookmarkStart w:id="0" w:name="_Hlk52011424"/>
      <w:r>
        <w:rPr>
          <w:rFonts w:ascii="Times New Roman" w:hAnsi="Times New Roman" w:cs="Times New Roman"/>
          <w:sz w:val="24"/>
          <w:szCs w:val="24"/>
        </w:rPr>
        <w:t>Alleluia</w:t>
      </w:r>
      <w:r w:rsidR="007578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leluia</w:t>
      </w:r>
      <w:bookmarkEnd w:id="0"/>
      <w:r w:rsidR="00EE334A">
        <w:rPr>
          <w:rFonts w:ascii="Times New Roman" w:hAnsi="Times New Roman" w:cs="Times New Roman"/>
          <w:sz w:val="24"/>
          <w:szCs w:val="24"/>
        </w:rPr>
        <w:t>.</w:t>
      </w:r>
    </w:p>
    <w:p w14:paraId="58F3C7DD" w14:textId="27E329E2" w:rsidR="00757835" w:rsidRDefault="00500CD2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409D26" w14:textId="75B55106" w:rsidR="00100821" w:rsidRDefault="002D4B37" w:rsidP="001008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</w:p>
    <w:p w14:paraId="45CC3981" w14:textId="77777777" w:rsidR="008223E9" w:rsidRPr="000C569F" w:rsidRDefault="008223E9" w:rsidP="008223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569F">
        <w:rPr>
          <w:rFonts w:ascii="Times New Roman" w:eastAsia="Times New Roman" w:hAnsi="Times New Roman" w:cs="Times New Roman"/>
          <w:b/>
          <w:bCs/>
          <w:sz w:val="24"/>
          <w:szCs w:val="24"/>
        </w:rPr>
        <w:t>I LIFT UP MY SOUL</w:t>
      </w:r>
    </w:p>
    <w:p w14:paraId="46C6D8C3" w14:textId="77777777" w:rsidR="008223E9" w:rsidRPr="000C569F" w:rsidRDefault="008223E9" w:rsidP="0082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569F">
        <w:rPr>
          <w:rFonts w:ascii="Times New Roman" w:eastAsia="Times New Roman" w:hAnsi="Times New Roman" w:cs="Times New Roman"/>
          <w:b/>
          <w:bCs/>
          <w:sz w:val="24"/>
          <w:szCs w:val="24"/>
        </w:rPr>
        <w:t>Tim Manion</w:t>
      </w:r>
    </w:p>
    <w:p w14:paraId="557694F1" w14:textId="77777777" w:rsidR="008223E9" w:rsidRPr="000C569F" w:rsidRDefault="008223E9" w:rsidP="0082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CD52A" w14:textId="77777777" w:rsidR="008223E9" w:rsidRPr="000C569F" w:rsidRDefault="008223E9" w:rsidP="0082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569F">
        <w:rPr>
          <w:rFonts w:ascii="Times New Roman" w:eastAsia="Times New Roman" w:hAnsi="Times New Roman" w:cs="Times New Roman"/>
          <w:b/>
          <w:bCs/>
          <w:sz w:val="24"/>
          <w:szCs w:val="24"/>
        </w:rPr>
        <w:t>To you, Lord, I lift up my soul,</w:t>
      </w:r>
    </w:p>
    <w:p w14:paraId="55CA9083" w14:textId="77777777" w:rsidR="008223E9" w:rsidRPr="000C569F" w:rsidRDefault="008223E9" w:rsidP="0082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569F">
        <w:rPr>
          <w:rFonts w:ascii="Times New Roman" w:eastAsia="Times New Roman" w:hAnsi="Times New Roman" w:cs="Times New Roman"/>
          <w:b/>
          <w:bCs/>
          <w:sz w:val="24"/>
          <w:szCs w:val="24"/>
        </w:rPr>
        <w:t>O my God.</w:t>
      </w:r>
    </w:p>
    <w:p w14:paraId="5716CCC7" w14:textId="77777777" w:rsidR="008223E9" w:rsidRPr="000C569F" w:rsidRDefault="008223E9" w:rsidP="0082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569F">
        <w:rPr>
          <w:rFonts w:ascii="Times New Roman" w:eastAsia="Times New Roman" w:hAnsi="Times New Roman" w:cs="Times New Roman"/>
          <w:b/>
          <w:bCs/>
          <w:sz w:val="24"/>
          <w:szCs w:val="24"/>
        </w:rPr>
        <w:t>To you, Lord, I lift up my soul,</w:t>
      </w:r>
    </w:p>
    <w:p w14:paraId="20BACA4F" w14:textId="77777777" w:rsidR="008223E9" w:rsidRPr="000C569F" w:rsidRDefault="008223E9" w:rsidP="0082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569F">
        <w:rPr>
          <w:rFonts w:ascii="Times New Roman" w:eastAsia="Times New Roman" w:hAnsi="Times New Roman" w:cs="Times New Roman"/>
          <w:b/>
          <w:bCs/>
          <w:sz w:val="24"/>
          <w:szCs w:val="24"/>
        </w:rPr>
        <w:t>O my God.</w:t>
      </w:r>
    </w:p>
    <w:p w14:paraId="38EFEE46" w14:textId="77777777" w:rsidR="008223E9" w:rsidRPr="000C569F" w:rsidRDefault="008223E9" w:rsidP="008223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94C865" w14:textId="77777777" w:rsidR="008223E9" w:rsidRPr="000C569F" w:rsidRDefault="008223E9" w:rsidP="00822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69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C569F">
        <w:rPr>
          <w:rFonts w:ascii="Times New Roman" w:eastAsia="Times New Roman" w:hAnsi="Times New Roman" w:cs="Times New Roman"/>
          <w:sz w:val="24"/>
          <w:szCs w:val="24"/>
        </w:rPr>
        <w:tab/>
        <w:t>O Lord, show your ways to me.</w:t>
      </w:r>
    </w:p>
    <w:p w14:paraId="51D8CA25" w14:textId="77777777" w:rsidR="008223E9" w:rsidRPr="000C569F" w:rsidRDefault="008223E9" w:rsidP="008223E9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569F">
        <w:rPr>
          <w:rFonts w:ascii="Times New Roman" w:eastAsia="Times New Roman" w:hAnsi="Times New Roman" w:cs="Times New Roman"/>
          <w:sz w:val="24"/>
          <w:szCs w:val="24"/>
        </w:rPr>
        <w:t xml:space="preserve">Teach me your paths </w:t>
      </w:r>
    </w:p>
    <w:p w14:paraId="04CFC629" w14:textId="77777777" w:rsidR="008223E9" w:rsidRPr="000C569F" w:rsidRDefault="008223E9" w:rsidP="008223E9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569F">
        <w:rPr>
          <w:rFonts w:ascii="Times New Roman" w:eastAsia="Times New Roman" w:hAnsi="Times New Roman" w:cs="Times New Roman"/>
          <w:sz w:val="24"/>
          <w:szCs w:val="24"/>
        </w:rPr>
        <w:t>and keep me in the ways of your truth,</w:t>
      </w:r>
    </w:p>
    <w:p w14:paraId="31F1C8C5" w14:textId="77777777" w:rsidR="008223E9" w:rsidRPr="000C569F" w:rsidRDefault="008223E9" w:rsidP="008223E9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569F">
        <w:rPr>
          <w:rFonts w:ascii="Times New Roman" w:eastAsia="Times New Roman" w:hAnsi="Times New Roman" w:cs="Times New Roman"/>
          <w:sz w:val="24"/>
          <w:szCs w:val="24"/>
        </w:rPr>
        <w:t>for you are the God that saves me.</w:t>
      </w:r>
    </w:p>
    <w:p w14:paraId="23AFF80C" w14:textId="77777777" w:rsidR="008223E9" w:rsidRPr="000C569F" w:rsidRDefault="008223E9" w:rsidP="00822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BACF7" w14:textId="77777777" w:rsidR="008223E9" w:rsidRPr="000C569F" w:rsidRDefault="008223E9" w:rsidP="00822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69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C569F">
        <w:rPr>
          <w:rFonts w:ascii="Times New Roman" w:eastAsia="Times New Roman" w:hAnsi="Times New Roman" w:cs="Times New Roman"/>
          <w:sz w:val="24"/>
          <w:szCs w:val="24"/>
        </w:rPr>
        <w:tab/>
        <w:t>Lord, you are so good, so holy;</w:t>
      </w:r>
    </w:p>
    <w:p w14:paraId="10B759F3" w14:textId="77777777" w:rsidR="008223E9" w:rsidRPr="000C569F" w:rsidRDefault="008223E9" w:rsidP="008223E9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569F">
        <w:rPr>
          <w:rFonts w:ascii="Times New Roman" w:eastAsia="Times New Roman" w:hAnsi="Times New Roman" w:cs="Times New Roman"/>
          <w:sz w:val="24"/>
          <w:szCs w:val="24"/>
        </w:rPr>
        <w:t>sinners find the way,</w:t>
      </w:r>
    </w:p>
    <w:p w14:paraId="65026710" w14:textId="77777777" w:rsidR="008223E9" w:rsidRPr="000C569F" w:rsidRDefault="008223E9" w:rsidP="008223E9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569F">
        <w:rPr>
          <w:rFonts w:ascii="Times New Roman" w:eastAsia="Times New Roman" w:hAnsi="Times New Roman" w:cs="Times New Roman"/>
          <w:sz w:val="24"/>
          <w:szCs w:val="24"/>
        </w:rPr>
        <w:t>and in all that is right you guide the humble.</w:t>
      </w:r>
    </w:p>
    <w:p w14:paraId="2838BBF6" w14:textId="77777777" w:rsidR="008223E9" w:rsidRPr="000C569F" w:rsidRDefault="008223E9" w:rsidP="008223E9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569F">
        <w:rPr>
          <w:rFonts w:ascii="Times New Roman" w:eastAsia="Times New Roman" w:hAnsi="Times New Roman" w:cs="Times New Roman"/>
          <w:sz w:val="24"/>
          <w:szCs w:val="24"/>
        </w:rPr>
        <w:t>The poor you lead in your pathways.</w:t>
      </w:r>
    </w:p>
    <w:p w14:paraId="238F9C78" w14:textId="77777777" w:rsidR="008223E9" w:rsidRPr="000C569F" w:rsidRDefault="008223E9" w:rsidP="00822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261BD" w14:textId="77777777" w:rsidR="008223E9" w:rsidRPr="000C569F" w:rsidRDefault="008223E9" w:rsidP="00822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69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C569F">
        <w:rPr>
          <w:rFonts w:ascii="Times New Roman" w:eastAsia="Times New Roman" w:hAnsi="Times New Roman" w:cs="Times New Roman"/>
          <w:sz w:val="24"/>
          <w:szCs w:val="24"/>
        </w:rPr>
        <w:tab/>
        <w:t>All day long I hope in your goodness.</w:t>
      </w:r>
    </w:p>
    <w:p w14:paraId="5A1C67B3" w14:textId="77777777" w:rsidR="008223E9" w:rsidRPr="000C569F" w:rsidRDefault="008223E9" w:rsidP="008223E9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569F">
        <w:rPr>
          <w:rFonts w:ascii="Times New Roman" w:eastAsia="Times New Roman" w:hAnsi="Times New Roman" w:cs="Times New Roman"/>
          <w:sz w:val="24"/>
          <w:szCs w:val="24"/>
        </w:rPr>
        <w:t xml:space="preserve">Remember your love, </w:t>
      </w:r>
    </w:p>
    <w:p w14:paraId="0EC32847" w14:textId="77777777" w:rsidR="008223E9" w:rsidRPr="000C569F" w:rsidRDefault="008223E9" w:rsidP="008223E9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569F">
        <w:rPr>
          <w:rFonts w:ascii="Times New Roman" w:eastAsia="Times New Roman" w:hAnsi="Times New Roman" w:cs="Times New Roman"/>
          <w:sz w:val="24"/>
          <w:szCs w:val="24"/>
        </w:rPr>
        <w:t>the love that you promised long ago,</w:t>
      </w:r>
    </w:p>
    <w:p w14:paraId="6FECF4FF" w14:textId="77777777" w:rsidR="008223E9" w:rsidRPr="000C569F" w:rsidRDefault="008223E9" w:rsidP="008223E9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569F">
        <w:rPr>
          <w:rFonts w:ascii="Times New Roman" w:eastAsia="Times New Roman" w:hAnsi="Times New Roman" w:cs="Times New Roman"/>
          <w:sz w:val="24"/>
          <w:szCs w:val="24"/>
        </w:rPr>
        <w:t>and the kindness that you gave from of old.</w:t>
      </w:r>
    </w:p>
    <w:p w14:paraId="707FC63B" w14:textId="77777777" w:rsidR="008223E9" w:rsidRPr="000C569F" w:rsidRDefault="008223E9" w:rsidP="00822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E4BF57" w14:textId="77777777" w:rsidR="008223E9" w:rsidRPr="000C569F" w:rsidRDefault="008223E9" w:rsidP="008223E9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0C569F">
        <w:rPr>
          <w:rFonts w:ascii="Arial" w:eastAsia="Times New Roman" w:hAnsi="Arial" w:cs="Arial"/>
          <w:sz w:val="15"/>
          <w:szCs w:val="15"/>
        </w:rPr>
        <w:t>© 1976, OCP PUBLICATIONS, 5536 NE HASSALO, PORTLAND,</w:t>
      </w:r>
      <w:r w:rsidRPr="000C569F">
        <w:rPr>
          <w:rFonts w:ascii="Arial" w:eastAsia="Times New Roman" w:hAnsi="Arial" w:cs="Arial"/>
          <w:sz w:val="15"/>
          <w:szCs w:val="15"/>
        </w:rPr>
        <w:br/>
        <w:t>OR 97213. ALL RIGHTS RESERVED</w:t>
      </w:r>
    </w:p>
    <w:p w14:paraId="53E231FC" w14:textId="77777777" w:rsidR="008223E9" w:rsidRDefault="008223E9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66BE6D" w14:textId="77777777" w:rsidR="00F30940" w:rsidRDefault="00F30940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91F327" w14:textId="77777777" w:rsidR="00F30940" w:rsidRDefault="00F30940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98217A" w14:textId="77777777" w:rsidR="00F30940" w:rsidRDefault="00F30940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3F96E9" w14:textId="77777777" w:rsidR="00F30940" w:rsidRDefault="00F30940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A1D5BF" w14:textId="77777777" w:rsidR="00F30940" w:rsidRDefault="00F30940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5C8D23C3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Holy, Holy, Holy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SUNG}</w:t>
      </w:r>
    </w:p>
    <w:p w14:paraId="0291F30E" w14:textId="77777777" w:rsidR="005573FB" w:rsidRDefault="00BF51FF" w:rsidP="00557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73FB">
        <w:rPr>
          <w:rFonts w:ascii="Times New Roman" w:hAnsi="Times New Roman" w:cs="Times New Roman"/>
          <w:sz w:val="24"/>
          <w:szCs w:val="24"/>
        </w:rPr>
        <w:t>Holy, Holy, Holy Lord God of hosts.</w:t>
      </w:r>
    </w:p>
    <w:p w14:paraId="34261C08" w14:textId="77777777" w:rsidR="005573FB" w:rsidRDefault="005573FB" w:rsidP="00557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350E1E60" w14:textId="77777777" w:rsidR="005573FB" w:rsidRDefault="005573FB" w:rsidP="00557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sanna in the highest.</w:t>
      </w:r>
    </w:p>
    <w:p w14:paraId="79B00D95" w14:textId="1E4C5B0C" w:rsidR="005573FB" w:rsidRPr="007B1DA4" w:rsidRDefault="005573FB" w:rsidP="005573F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="007B1DA4">
        <w:rPr>
          <w:rFonts w:ascii="Times New Roman" w:hAnsi="Times New Roman" w:cs="Times New Roman"/>
          <w:sz w:val="24"/>
          <w:szCs w:val="24"/>
        </w:rPr>
        <w:tab/>
      </w:r>
      <w:r w:rsidR="007B1DA4">
        <w:rPr>
          <w:rFonts w:ascii="Times New Roman" w:hAnsi="Times New Roman" w:cs="Times New Roman"/>
          <w:i/>
          <w:iCs/>
          <w:sz w:val="24"/>
          <w:szCs w:val="24"/>
        </w:rPr>
        <w:t>[continued]</w:t>
      </w:r>
    </w:p>
    <w:p w14:paraId="7205FC9F" w14:textId="77777777" w:rsidR="005573FB" w:rsidRDefault="005573FB" w:rsidP="00557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sanna in the highest.</w:t>
      </w:r>
    </w:p>
    <w:p w14:paraId="6AB94463" w14:textId="77777777" w:rsidR="005573FB" w:rsidRPr="00BF51FF" w:rsidRDefault="005573FB" w:rsidP="00557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sanna, Hosanna in the highest.</w:t>
      </w:r>
    </w:p>
    <w:p w14:paraId="4EB5046C" w14:textId="60818811" w:rsidR="00BF51FF" w:rsidRDefault="00BF51FF" w:rsidP="005573F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31B421A" w14:textId="77777777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2D1F69" w14:textId="77777777" w:rsidR="005573FB" w:rsidRDefault="002D4B37" w:rsidP="00557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73FB">
        <w:rPr>
          <w:rFonts w:ascii="Times New Roman" w:hAnsi="Times New Roman" w:cs="Times New Roman"/>
          <w:sz w:val="24"/>
          <w:szCs w:val="24"/>
        </w:rPr>
        <w:t>When we eat this bread,</w:t>
      </w:r>
    </w:p>
    <w:p w14:paraId="751AADAC" w14:textId="77777777" w:rsidR="005573FB" w:rsidRDefault="005573FB" w:rsidP="00557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drink this cup</w:t>
      </w:r>
    </w:p>
    <w:p w14:paraId="1B8597F9" w14:textId="77777777" w:rsidR="005573FB" w:rsidRDefault="005573FB" w:rsidP="00557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</w:t>
      </w:r>
    </w:p>
    <w:p w14:paraId="6F23F901" w14:textId="77777777" w:rsidR="005573FB" w:rsidRDefault="005573FB" w:rsidP="00557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til you come again.</w:t>
      </w:r>
    </w:p>
    <w:p w14:paraId="47EBC57F" w14:textId="52149B7D" w:rsidR="00C0460A" w:rsidRDefault="00C0460A" w:rsidP="005573F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44EFEE" w14:textId="58CCE7F7" w:rsidR="000E1EC4" w:rsidRPr="00357D6E" w:rsidRDefault="000E1EC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 xml:space="preserve">Amen. Amen. </w:t>
      </w:r>
      <w:r w:rsidR="00C0460A">
        <w:rPr>
          <w:rFonts w:ascii="Times New Roman" w:hAnsi="Times New Roman" w:cs="Times New Roman"/>
          <w:sz w:val="24"/>
          <w:szCs w:val="24"/>
        </w:rPr>
        <w:t>Amen.</w:t>
      </w:r>
    </w:p>
    <w:p w14:paraId="340F2F25" w14:textId="77777777" w:rsidR="00357D6E" w:rsidRDefault="00357D6E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43241C" w14:textId="77777777" w:rsidR="00C0460A" w:rsidRDefault="00C0460A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8347A" w14:textId="74CE59B4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5728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5728A9" w:rsidRPr="005728A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SUNG]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69F04071" w14:textId="77777777" w:rsidR="005728A9" w:rsidRDefault="005728A9" w:rsidP="00D309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B37203" w14:textId="77777777" w:rsidR="005573FB" w:rsidRDefault="005728A9" w:rsidP="00557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73FB">
        <w:rPr>
          <w:rFonts w:ascii="Times New Roman" w:hAnsi="Times New Roman" w:cs="Times New Roman"/>
          <w:sz w:val="24"/>
          <w:szCs w:val="24"/>
        </w:rPr>
        <w:t>Lamb of God, you take away the sings of the world,</w:t>
      </w:r>
    </w:p>
    <w:p w14:paraId="2F29CFE2" w14:textId="77777777" w:rsidR="005573FB" w:rsidRPr="00500CD2" w:rsidRDefault="005573FB" w:rsidP="005573F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00CD2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7218E624" w14:textId="77777777" w:rsidR="005573FB" w:rsidRDefault="005573FB" w:rsidP="00557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41F980" w14:textId="77777777" w:rsidR="005573FB" w:rsidRDefault="005573FB" w:rsidP="00557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3E0D783F" w14:textId="77777777" w:rsidR="005573FB" w:rsidRDefault="005573FB" w:rsidP="00557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25CACD13" w14:textId="77777777" w:rsidR="005573FB" w:rsidRPr="00500CD2" w:rsidRDefault="005573FB" w:rsidP="005573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65D502" w14:textId="702A109D" w:rsidR="00500CD2" w:rsidRPr="00500CD2" w:rsidRDefault="00500CD2" w:rsidP="005573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0C78C1" w14:textId="4A47E98F" w:rsidR="007B1DA4" w:rsidRDefault="002D4B37" w:rsidP="00F3094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094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309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0940">
        <w:rPr>
          <w:rFonts w:ascii="Times New Roman" w:eastAsia="Times New Roman" w:hAnsi="Times New Roman" w:cs="Times New Roman"/>
          <w:b/>
          <w:bCs/>
          <w:sz w:val="24"/>
          <w:szCs w:val="24"/>
        </w:rPr>
        <w:t>A TIME WILL COME FOR SINGING</w:t>
      </w:r>
    </w:p>
    <w:p w14:paraId="76B6B5E0" w14:textId="77777777" w:rsidR="00F30940" w:rsidRDefault="00F30940" w:rsidP="00F309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aniel L. Schutte</w:t>
      </w:r>
    </w:p>
    <w:p w14:paraId="2DEAB064" w14:textId="4B44B469" w:rsidR="00F30940" w:rsidRDefault="00F30940" w:rsidP="00F309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Instrumental by Mike Wats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754346E9" w14:textId="4D8EB7E1" w:rsidR="00F30940" w:rsidRDefault="00F30940" w:rsidP="007B1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6DCE3FC8" w14:textId="2E72ADC2" w:rsidR="004D2931" w:rsidRDefault="007B1DA4" w:rsidP="00F309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D2931"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</w:p>
    <w:p w14:paraId="4B1D8108" w14:textId="77777777" w:rsidR="007B1DA4" w:rsidRPr="00E55EB0" w:rsidRDefault="007B1DA4" w:rsidP="007B1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E, O LONG EXPECTED JESUS</w:t>
      </w:r>
    </w:p>
    <w:p w14:paraId="45EBE70C" w14:textId="77777777" w:rsidR="007B1DA4" w:rsidRDefault="007B1DA4" w:rsidP="007B1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harles Wesley</w:t>
      </w:r>
    </w:p>
    <w:p w14:paraId="060B9AB8" w14:textId="77777777" w:rsidR="007B1DA4" w:rsidRPr="00D51E3B" w:rsidRDefault="007B1DA4" w:rsidP="007B1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dapt. By William Henry Havergal</w:t>
      </w:r>
    </w:p>
    <w:p w14:paraId="063B32C7" w14:textId="77777777" w:rsidR="007B1DA4" w:rsidRDefault="007B1DA4" w:rsidP="007B1D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17BD08" w14:textId="77777777" w:rsidR="007B1DA4" w:rsidRDefault="007B1DA4" w:rsidP="007B1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3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51E3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me, O long expected Jesus,</w:t>
      </w:r>
    </w:p>
    <w:p w14:paraId="31BBB359" w14:textId="77777777" w:rsidR="007B1DA4" w:rsidRDefault="007B1DA4" w:rsidP="007B1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orn to set your people free;</w:t>
      </w:r>
    </w:p>
    <w:p w14:paraId="08DC3633" w14:textId="77777777" w:rsidR="007B1DA4" w:rsidRDefault="007B1DA4" w:rsidP="007B1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rom our fears and sins release us;</w:t>
      </w:r>
    </w:p>
    <w:p w14:paraId="03180657" w14:textId="77777777" w:rsidR="007B1DA4" w:rsidRPr="00D51E3B" w:rsidRDefault="007B1DA4" w:rsidP="007B1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ree us from captivity.</w:t>
      </w:r>
    </w:p>
    <w:p w14:paraId="4BB7F9D7" w14:textId="77777777" w:rsidR="007B1DA4" w:rsidRPr="00D51E3B" w:rsidRDefault="007B1DA4" w:rsidP="007B1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F89CD3" w14:textId="77777777" w:rsidR="007B1DA4" w:rsidRDefault="007B1DA4" w:rsidP="007B1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3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51E3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srael’s strength and consolation,</w:t>
      </w:r>
    </w:p>
    <w:p w14:paraId="3BA534D4" w14:textId="77777777" w:rsidR="007B1DA4" w:rsidRDefault="007B1DA4" w:rsidP="007B1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, the hope of all the earth,</w:t>
      </w:r>
    </w:p>
    <w:p w14:paraId="4BE86B54" w14:textId="77777777" w:rsidR="007B1DA4" w:rsidRDefault="007B1DA4" w:rsidP="007B1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ar desire of ev’ry nation,</w:t>
      </w:r>
    </w:p>
    <w:p w14:paraId="2E6A45D7" w14:textId="77777777" w:rsidR="007B1DA4" w:rsidRPr="00D51E3B" w:rsidRDefault="007B1DA4" w:rsidP="007B1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me, and save us by your birth.</w:t>
      </w:r>
    </w:p>
    <w:p w14:paraId="3E061828" w14:textId="77777777" w:rsidR="007B1DA4" w:rsidRPr="00D51E3B" w:rsidRDefault="007B1DA4" w:rsidP="007B1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D98236" w14:textId="77777777" w:rsidR="007B1DA4" w:rsidRDefault="007B1DA4" w:rsidP="007B1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3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51E3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orn your people to deliver,</w:t>
      </w:r>
    </w:p>
    <w:p w14:paraId="556516A0" w14:textId="77777777" w:rsidR="007B1DA4" w:rsidRDefault="007B1DA4" w:rsidP="007B1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orna child and yet a king!</w:t>
      </w:r>
    </w:p>
    <w:p w14:paraId="2221DD21" w14:textId="77777777" w:rsidR="007B1DA4" w:rsidRDefault="007B1DA4" w:rsidP="007B1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orn to reign in us for ever,</w:t>
      </w:r>
    </w:p>
    <w:p w14:paraId="082D0F23" w14:textId="77777777" w:rsidR="007B1DA4" w:rsidRPr="00D51E3B" w:rsidRDefault="007B1DA4" w:rsidP="007B1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ow your gracious kingdom bring.</w:t>
      </w:r>
    </w:p>
    <w:p w14:paraId="43AA6484" w14:textId="77777777" w:rsidR="007B1DA4" w:rsidRPr="00D51E3B" w:rsidRDefault="007B1DA4" w:rsidP="007B1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DEFBA2" w14:textId="77777777" w:rsidR="007B1DA4" w:rsidRDefault="007B1DA4" w:rsidP="007B1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3B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D51E3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y your own eternal Spirit</w:t>
      </w:r>
    </w:p>
    <w:p w14:paraId="57687454" w14:textId="77777777" w:rsidR="007B1DA4" w:rsidRDefault="007B1DA4" w:rsidP="007B1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ule in all our hearts along;</w:t>
      </w:r>
    </w:p>
    <w:p w14:paraId="5D43ABBB" w14:textId="77777777" w:rsidR="007B1DA4" w:rsidRDefault="007B1DA4" w:rsidP="007B1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y your all sufficient merit</w:t>
      </w:r>
    </w:p>
    <w:p w14:paraId="08201062" w14:textId="77777777" w:rsidR="007B1DA4" w:rsidRPr="00D51E3B" w:rsidRDefault="007B1DA4" w:rsidP="007B1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aise us to your glorious throne.</w:t>
      </w:r>
    </w:p>
    <w:p w14:paraId="6348B5E5" w14:textId="68219348" w:rsidR="00E2144D" w:rsidRPr="00E2144D" w:rsidRDefault="00E2144D" w:rsidP="008811B4">
      <w:pPr>
        <w:spacing w:after="0"/>
        <w:jc w:val="center"/>
      </w:pPr>
    </w:p>
    <w:sectPr w:rsidR="00E2144D" w:rsidRPr="00E214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2B8"/>
    <w:multiLevelType w:val="hybridMultilevel"/>
    <w:tmpl w:val="BAA27D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54FA5F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26251B"/>
    <w:multiLevelType w:val="hybridMultilevel"/>
    <w:tmpl w:val="52A8833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1C8530D"/>
    <w:multiLevelType w:val="hybridMultilevel"/>
    <w:tmpl w:val="D7F2F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24A23"/>
    <w:multiLevelType w:val="hybridMultilevel"/>
    <w:tmpl w:val="EC7C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F4E1D"/>
    <w:multiLevelType w:val="hybridMultilevel"/>
    <w:tmpl w:val="BF826D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352D"/>
    <w:multiLevelType w:val="hybridMultilevel"/>
    <w:tmpl w:val="49CC8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03367"/>
    <w:multiLevelType w:val="hybridMultilevel"/>
    <w:tmpl w:val="26A6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D4E5F"/>
    <w:multiLevelType w:val="hybridMultilevel"/>
    <w:tmpl w:val="4B103BEE"/>
    <w:lvl w:ilvl="0" w:tplc="540821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CF5B2D"/>
    <w:multiLevelType w:val="hybridMultilevel"/>
    <w:tmpl w:val="6DE2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04853"/>
    <w:multiLevelType w:val="hybridMultilevel"/>
    <w:tmpl w:val="92182D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91BE7"/>
    <w:multiLevelType w:val="hybridMultilevel"/>
    <w:tmpl w:val="952642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6144A"/>
    <w:multiLevelType w:val="hybridMultilevel"/>
    <w:tmpl w:val="0060B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868B6"/>
    <w:multiLevelType w:val="hybridMultilevel"/>
    <w:tmpl w:val="D5908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72D9"/>
    <w:multiLevelType w:val="hybridMultilevel"/>
    <w:tmpl w:val="6A9EABAE"/>
    <w:lvl w:ilvl="0" w:tplc="93AE1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66D06"/>
    <w:multiLevelType w:val="hybridMultilevel"/>
    <w:tmpl w:val="9A66B9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001CF"/>
    <w:multiLevelType w:val="hybridMultilevel"/>
    <w:tmpl w:val="1AD0E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D70A5"/>
    <w:multiLevelType w:val="hybridMultilevel"/>
    <w:tmpl w:val="BE26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84B03"/>
    <w:multiLevelType w:val="hybridMultilevel"/>
    <w:tmpl w:val="51F82A90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E82A02"/>
    <w:multiLevelType w:val="hybridMultilevel"/>
    <w:tmpl w:val="A9D0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F319B"/>
    <w:multiLevelType w:val="hybridMultilevel"/>
    <w:tmpl w:val="34E24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D7085B"/>
    <w:multiLevelType w:val="hybridMultilevel"/>
    <w:tmpl w:val="8054816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76D70"/>
    <w:multiLevelType w:val="hybridMultilevel"/>
    <w:tmpl w:val="6DE2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6FC9"/>
    <w:multiLevelType w:val="hybridMultilevel"/>
    <w:tmpl w:val="015807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81439"/>
    <w:multiLevelType w:val="hybridMultilevel"/>
    <w:tmpl w:val="9110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17734A"/>
    <w:multiLevelType w:val="hybridMultilevel"/>
    <w:tmpl w:val="4EFEED5A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902486"/>
    <w:multiLevelType w:val="hybridMultilevel"/>
    <w:tmpl w:val="BD981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C57A4"/>
    <w:multiLevelType w:val="hybridMultilevel"/>
    <w:tmpl w:val="BF84A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762298">
    <w:abstractNumId w:val="23"/>
  </w:num>
  <w:num w:numId="2" w16cid:durableId="664935248">
    <w:abstractNumId w:val="20"/>
  </w:num>
  <w:num w:numId="3" w16cid:durableId="1219245531">
    <w:abstractNumId w:val="1"/>
  </w:num>
  <w:num w:numId="4" w16cid:durableId="1060596690">
    <w:abstractNumId w:val="24"/>
  </w:num>
  <w:num w:numId="5" w16cid:durableId="1478644367">
    <w:abstractNumId w:val="32"/>
  </w:num>
  <w:num w:numId="6" w16cid:durableId="393427629">
    <w:abstractNumId w:val="30"/>
  </w:num>
  <w:num w:numId="7" w16cid:durableId="401951475">
    <w:abstractNumId w:val="33"/>
  </w:num>
  <w:num w:numId="8" w16cid:durableId="303437447">
    <w:abstractNumId w:val="3"/>
  </w:num>
  <w:num w:numId="9" w16cid:durableId="192966769">
    <w:abstractNumId w:val="43"/>
  </w:num>
  <w:num w:numId="10" w16cid:durableId="1279027587">
    <w:abstractNumId w:val="19"/>
  </w:num>
  <w:num w:numId="11" w16cid:durableId="411507584">
    <w:abstractNumId w:val="41"/>
  </w:num>
  <w:num w:numId="12" w16cid:durableId="91627569">
    <w:abstractNumId w:val="10"/>
  </w:num>
  <w:num w:numId="13" w16cid:durableId="1027950328">
    <w:abstractNumId w:val="14"/>
  </w:num>
  <w:num w:numId="14" w16cid:durableId="1147622513">
    <w:abstractNumId w:val="37"/>
  </w:num>
  <w:num w:numId="15" w16cid:durableId="92870280">
    <w:abstractNumId w:val="2"/>
  </w:num>
  <w:num w:numId="16" w16cid:durableId="1544555815">
    <w:abstractNumId w:val="35"/>
  </w:num>
  <w:num w:numId="17" w16cid:durableId="794523138">
    <w:abstractNumId w:val="29"/>
  </w:num>
  <w:num w:numId="18" w16cid:durableId="1498113872">
    <w:abstractNumId w:val="7"/>
  </w:num>
  <w:num w:numId="19" w16cid:durableId="1945914856">
    <w:abstractNumId w:val="39"/>
  </w:num>
  <w:num w:numId="20" w16cid:durableId="1904366329">
    <w:abstractNumId w:val="18"/>
  </w:num>
  <w:num w:numId="21" w16cid:durableId="1421220050">
    <w:abstractNumId w:val="0"/>
  </w:num>
  <w:num w:numId="22" w16cid:durableId="1738167584">
    <w:abstractNumId w:val="26"/>
  </w:num>
  <w:num w:numId="23" w16cid:durableId="1773668965">
    <w:abstractNumId w:val="16"/>
  </w:num>
  <w:num w:numId="24" w16cid:durableId="837187425">
    <w:abstractNumId w:val="6"/>
  </w:num>
  <w:num w:numId="25" w16cid:durableId="1826161872">
    <w:abstractNumId w:val="34"/>
  </w:num>
  <w:num w:numId="26" w16cid:durableId="1045563442">
    <w:abstractNumId w:val="9"/>
  </w:num>
  <w:num w:numId="27" w16cid:durableId="2117213318">
    <w:abstractNumId w:val="28"/>
  </w:num>
  <w:num w:numId="28" w16cid:durableId="435448685">
    <w:abstractNumId w:val="13"/>
  </w:num>
  <w:num w:numId="29" w16cid:durableId="1909025268">
    <w:abstractNumId w:val="22"/>
  </w:num>
  <w:num w:numId="30" w16cid:durableId="1008144397">
    <w:abstractNumId w:val="31"/>
  </w:num>
  <w:num w:numId="31" w16cid:durableId="1158569820">
    <w:abstractNumId w:val="17"/>
  </w:num>
  <w:num w:numId="32" w16cid:durableId="906038506">
    <w:abstractNumId w:val="11"/>
  </w:num>
  <w:num w:numId="33" w16cid:durableId="1618901532">
    <w:abstractNumId w:val="42"/>
  </w:num>
  <w:num w:numId="34" w16cid:durableId="1743723601">
    <w:abstractNumId w:val="5"/>
  </w:num>
  <w:num w:numId="35" w16cid:durableId="313031651">
    <w:abstractNumId w:val="27"/>
  </w:num>
  <w:num w:numId="36" w16cid:durableId="1695375561">
    <w:abstractNumId w:val="36"/>
  </w:num>
  <w:num w:numId="37" w16cid:durableId="1609585640">
    <w:abstractNumId w:val="8"/>
  </w:num>
  <w:num w:numId="38" w16cid:durableId="1459446045">
    <w:abstractNumId w:val="4"/>
  </w:num>
  <w:num w:numId="39" w16cid:durableId="1185554483">
    <w:abstractNumId w:val="12"/>
  </w:num>
  <w:num w:numId="40" w16cid:durableId="101342509">
    <w:abstractNumId w:val="40"/>
  </w:num>
  <w:num w:numId="41" w16cid:durableId="881358946">
    <w:abstractNumId w:val="21"/>
  </w:num>
  <w:num w:numId="42" w16cid:durableId="784034639">
    <w:abstractNumId w:val="25"/>
  </w:num>
  <w:num w:numId="43" w16cid:durableId="1310138198">
    <w:abstractNumId w:val="38"/>
  </w:num>
  <w:num w:numId="44" w16cid:durableId="6136390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7E19"/>
    <w:rsid w:val="00026814"/>
    <w:rsid w:val="00036E9F"/>
    <w:rsid w:val="000C569F"/>
    <w:rsid w:val="000D2DFE"/>
    <w:rsid w:val="000E1EC4"/>
    <w:rsid w:val="000E2E12"/>
    <w:rsid w:val="000E5A1F"/>
    <w:rsid w:val="000F05EE"/>
    <w:rsid w:val="00100821"/>
    <w:rsid w:val="00100AD8"/>
    <w:rsid w:val="00123894"/>
    <w:rsid w:val="00126312"/>
    <w:rsid w:val="0013351D"/>
    <w:rsid w:val="00184B7B"/>
    <w:rsid w:val="001D7538"/>
    <w:rsid w:val="001E13AC"/>
    <w:rsid w:val="001F1B7B"/>
    <w:rsid w:val="002843EC"/>
    <w:rsid w:val="002A070C"/>
    <w:rsid w:val="002A61AB"/>
    <w:rsid w:val="002D4B37"/>
    <w:rsid w:val="00324079"/>
    <w:rsid w:val="00326090"/>
    <w:rsid w:val="00357D6E"/>
    <w:rsid w:val="003636A8"/>
    <w:rsid w:val="00374D2F"/>
    <w:rsid w:val="003B193F"/>
    <w:rsid w:val="003D4E9B"/>
    <w:rsid w:val="003F71FC"/>
    <w:rsid w:val="00411703"/>
    <w:rsid w:val="004257AA"/>
    <w:rsid w:val="004319A7"/>
    <w:rsid w:val="0043258C"/>
    <w:rsid w:val="0043660E"/>
    <w:rsid w:val="00451299"/>
    <w:rsid w:val="004707E5"/>
    <w:rsid w:val="004827CA"/>
    <w:rsid w:val="004D2931"/>
    <w:rsid w:val="00500CD2"/>
    <w:rsid w:val="005039B2"/>
    <w:rsid w:val="00541EFF"/>
    <w:rsid w:val="005573FB"/>
    <w:rsid w:val="0056477A"/>
    <w:rsid w:val="005728A9"/>
    <w:rsid w:val="005D157A"/>
    <w:rsid w:val="00617858"/>
    <w:rsid w:val="006301B6"/>
    <w:rsid w:val="00646420"/>
    <w:rsid w:val="00691D18"/>
    <w:rsid w:val="006D1B55"/>
    <w:rsid w:val="006D6015"/>
    <w:rsid w:val="007014EA"/>
    <w:rsid w:val="00711C42"/>
    <w:rsid w:val="00725CBB"/>
    <w:rsid w:val="00757835"/>
    <w:rsid w:val="00757CF2"/>
    <w:rsid w:val="007B1DA4"/>
    <w:rsid w:val="007C193B"/>
    <w:rsid w:val="007C7AC7"/>
    <w:rsid w:val="007E52CD"/>
    <w:rsid w:val="007F385E"/>
    <w:rsid w:val="007F5743"/>
    <w:rsid w:val="008223E9"/>
    <w:rsid w:val="00835C5F"/>
    <w:rsid w:val="00843FC3"/>
    <w:rsid w:val="00850415"/>
    <w:rsid w:val="008811B4"/>
    <w:rsid w:val="00897CBF"/>
    <w:rsid w:val="008C5DD9"/>
    <w:rsid w:val="008D5009"/>
    <w:rsid w:val="00902061"/>
    <w:rsid w:val="00911F60"/>
    <w:rsid w:val="00912617"/>
    <w:rsid w:val="00947D32"/>
    <w:rsid w:val="0098523F"/>
    <w:rsid w:val="009B75AA"/>
    <w:rsid w:val="009D38BD"/>
    <w:rsid w:val="009D40D3"/>
    <w:rsid w:val="00A062F6"/>
    <w:rsid w:val="00A21C25"/>
    <w:rsid w:val="00A31254"/>
    <w:rsid w:val="00A75EDE"/>
    <w:rsid w:val="00AB1BC9"/>
    <w:rsid w:val="00AC3AE1"/>
    <w:rsid w:val="00B70BE1"/>
    <w:rsid w:val="00BC6164"/>
    <w:rsid w:val="00BE4732"/>
    <w:rsid w:val="00BF51FF"/>
    <w:rsid w:val="00C0460A"/>
    <w:rsid w:val="00C1420D"/>
    <w:rsid w:val="00CC3FD2"/>
    <w:rsid w:val="00CC5A41"/>
    <w:rsid w:val="00CE156D"/>
    <w:rsid w:val="00CF4675"/>
    <w:rsid w:val="00D025AF"/>
    <w:rsid w:val="00D23902"/>
    <w:rsid w:val="00D304CE"/>
    <w:rsid w:val="00D30919"/>
    <w:rsid w:val="00D72854"/>
    <w:rsid w:val="00D82B70"/>
    <w:rsid w:val="00DC5C11"/>
    <w:rsid w:val="00DF4518"/>
    <w:rsid w:val="00E106A0"/>
    <w:rsid w:val="00E10C87"/>
    <w:rsid w:val="00E2144D"/>
    <w:rsid w:val="00E22F83"/>
    <w:rsid w:val="00E3099A"/>
    <w:rsid w:val="00E34FBE"/>
    <w:rsid w:val="00E41D59"/>
    <w:rsid w:val="00E449B6"/>
    <w:rsid w:val="00E611DC"/>
    <w:rsid w:val="00E968C7"/>
    <w:rsid w:val="00EE334A"/>
    <w:rsid w:val="00EE47A1"/>
    <w:rsid w:val="00F30940"/>
    <w:rsid w:val="00F6191B"/>
    <w:rsid w:val="00F72E01"/>
    <w:rsid w:val="00FA2D02"/>
    <w:rsid w:val="00F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3</cp:revision>
  <cp:lastPrinted>2020-11-20T18:59:00Z</cp:lastPrinted>
  <dcterms:created xsi:type="dcterms:W3CDTF">2022-11-26T02:46:00Z</dcterms:created>
  <dcterms:modified xsi:type="dcterms:W3CDTF">2022-11-26T02:57:00Z</dcterms:modified>
</cp:coreProperties>
</file>